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乳腺增生与乳腺癌</w:t>
      </w:r>
    </w:p>
    <w:p>
      <w:r>
        <w:rPr>
          <w:rFonts w:ascii="宋体" w:hAnsi="宋体" w:eastAsia="宋体"/>
          <w:sz w:val="24"/>
        </w:rPr>
        <w:t>白秀萍，谢素萍，江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乳腺增生与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萍，谢素萍，江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腺增生-防治-乳腺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90.html</w:t>
      </w:r>
    </w:p>
    <w:p>
      <w:r>
        <w:t>更多相关图书推荐：https://www.jiaokey.com</w:t>
      </w:r>
    </w:p>
    <w:p>
      <w:r>
        <w:t>白秀萍，谢素萍，江莉主编 其他作品：https://www.jiaokey.com/tag/白秀萍，谢素萍，江莉主编.html</w:t>
      </w:r>
    </w:p>
    <w:p>
      <w:r>
        <w:t>北京:中国医药科技出版社,2016.01 出版图书：https://www.jiaokey.com/tag/北京:中国医药科技出版社,2016.01.html</w:t>
      </w:r>
    </w:p>
    <w:p>
      <w:r>
        <w:t>关键词搜索：https://www.jiaokey.com/tag/乳腺增生-防治-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